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F0" w:rsidRDefault="005F7BF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F7BF0" w:rsidRPr="002142BC" w:rsidRDefault="005F7BF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5F7BF0" w:rsidRPr="002142BC" w:rsidRDefault="005F7BF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7BF0" w:rsidRPr="002142BC" w:rsidRDefault="005F7BF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F7BF0" w:rsidRPr="002142BC" w:rsidRDefault="005F7BF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7BF0" w:rsidRPr="0081078B" w:rsidRDefault="005F7BF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078B">
        <w:rPr>
          <w:rFonts w:ascii="Times New Roman" w:hAnsi="Times New Roman" w:cs="Times New Roman"/>
          <w:sz w:val="24"/>
          <w:szCs w:val="24"/>
        </w:rPr>
        <w:t xml:space="preserve">O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NS. ESC. WOLNEY DA CRUZ SAMPAI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00.660.450/0001-00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ECHAL HUMBERTO DE ALENCAR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NOVA ROMA</w:t>
      </w:r>
      <w:r w:rsidRPr="0081078B">
        <w:rPr>
          <w:rFonts w:ascii="Times New Roman" w:hAnsi="Times New Roman" w:cs="Times New Roman"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1078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BENEDITA FRANCISCO DA CONCEIÇÃO SANTOS</w:t>
      </w:r>
      <w:r w:rsidRPr="0081078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575.243.001-15</w:t>
      </w:r>
      <w:r w:rsidRPr="0081078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2166960 SSP/G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078B">
        <w:rPr>
          <w:rFonts w:ascii="Times New Roman" w:hAnsi="Times New Roman" w:cs="Times New Roman"/>
          <w:b/>
          <w:sz w:val="24"/>
          <w:szCs w:val="24"/>
        </w:rPr>
        <w:t>02</w:t>
      </w:r>
      <w:r w:rsidRPr="0081078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078B">
        <w:rPr>
          <w:rFonts w:ascii="Times New Roman" w:hAnsi="Times New Roman" w:cs="Times New Roman"/>
          <w:sz w:val="24"/>
          <w:szCs w:val="24"/>
        </w:rPr>
        <w:t>de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78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EF7604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DEPUTADO BENEDITO VAZ, Nº 445, CENTR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NOVA ROM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7BF0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F7BF0" w:rsidRPr="003F13EE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F7BF0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5F7BF0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273"/>
        <w:gridCol w:w="1369"/>
        <w:gridCol w:w="1644"/>
        <w:gridCol w:w="1946"/>
        <w:gridCol w:w="1593"/>
      </w:tblGrid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6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Unidade,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Dúzia, </w:t>
            </w: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Maço, K, Dz ou L</w:t>
            </w:r>
          </w:p>
        </w:tc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5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OBORA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0,00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OBRINHA VERDE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40,00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ÇAFRÃO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2,16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0,80</w:t>
            </w:r>
          </w:p>
        </w:tc>
      </w:tr>
      <w:tr w:rsidR="00EC4107" w:rsidRPr="00B746ED" w:rsidTr="00D771DD">
        <w:trPr>
          <w:trHeight w:val="151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HO BRANCO COM CASCA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3,0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45,00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83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76,20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66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59,20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,26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252,00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IJÃO 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</w:t>
            </w: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0,00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00,00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66,00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OS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0,00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VILHO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13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10,40</w:t>
            </w:r>
          </w:p>
        </w:tc>
      </w:tr>
      <w:tr w:rsidR="00EC4107" w:rsidRPr="00B746ED" w:rsidTr="00D771D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16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107" w:rsidRPr="00B746ED" w:rsidRDefault="00EC4107" w:rsidP="00D7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6,40</w:t>
            </w:r>
          </w:p>
        </w:tc>
      </w:tr>
    </w:tbl>
    <w:p w:rsidR="005F7BF0" w:rsidRPr="002142BC" w:rsidRDefault="005F7BF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F7BF0" w:rsidRPr="002142BC" w:rsidRDefault="005F7BF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F7BF0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F7BF0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F7BF0" w:rsidRPr="00A23C18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F7BF0" w:rsidRDefault="005F7BF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F7BF0" w:rsidRDefault="005F7BF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F7BF0" w:rsidRDefault="005F7BF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F7BF0" w:rsidRDefault="005F7BF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F7BF0" w:rsidRDefault="005F7BF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F7604" w:rsidRDefault="00EF76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F7BF0" w:rsidRPr="002142BC" w:rsidRDefault="005F7BF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F7BF0" w:rsidRPr="002142BC" w:rsidRDefault="005F7BF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F7BF0" w:rsidRPr="002142BC" w:rsidRDefault="005F7BF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F7BF0" w:rsidRPr="00D35EFE" w:rsidRDefault="005F7BF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F7BF0" w:rsidRDefault="005F7BF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F7BF0" w:rsidRDefault="005F7BF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F7BF0" w:rsidRPr="00D35EFE" w:rsidRDefault="005F7BF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F7BF0" w:rsidRPr="00C661C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F7BF0" w:rsidRDefault="005F7BF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F7BF0" w:rsidRPr="002142BC" w:rsidRDefault="005F7BF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F7BF0" w:rsidRPr="00212348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F7BF0" w:rsidRDefault="005F7B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F7BF0" w:rsidRPr="002142BC" w:rsidRDefault="005F7B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F7BF0" w:rsidRPr="002142BC" w:rsidRDefault="005F7BF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F7BF0" w:rsidRPr="002142BC" w:rsidRDefault="005F7BF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F7BF0" w:rsidRPr="002142BC" w:rsidRDefault="005F7B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F7BF0" w:rsidRDefault="005F7B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F7BF0" w:rsidRDefault="005F7BF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F7BF0" w:rsidRPr="00067E0B" w:rsidRDefault="005F7BF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5F7BF0" w:rsidRPr="002142BC" w:rsidRDefault="005F7BF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F7BF0" w:rsidRPr="002142BC" w:rsidRDefault="005F7BF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F7BF0" w:rsidRPr="002142BC" w:rsidRDefault="005F7BF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F7604" w:rsidRDefault="00EF76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F7BF0" w:rsidRPr="0081078B" w:rsidRDefault="005F7B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81078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5F7BF0" w:rsidRPr="0081078B" w:rsidRDefault="005F7B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F7BF0" w:rsidRPr="0081078B" w:rsidRDefault="005F7B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1078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F7BF0" w:rsidRPr="0081078B" w:rsidRDefault="005F7B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F7BF0" w:rsidRPr="0081078B" w:rsidRDefault="005F7BF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F7BF0" w:rsidRPr="0081078B" w:rsidRDefault="005F7BF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F7BF0" w:rsidRPr="0081078B" w:rsidRDefault="005F7B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F7BF0" w:rsidRPr="0081078B" w:rsidRDefault="005F7B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F7BF0" w:rsidRPr="0081078B" w:rsidRDefault="005F7B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5F7BF0" w:rsidRPr="002142BC" w:rsidRDefault="005F7B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F7BF0" w:rsidRPr="00796030" w:rsidRDefault="005F7BF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F7BF0" w:rsidRPr="002142BC" w:rsidRDefault="005F7B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F7BF0" w:rsidRPr="002142BC" w:rsidRDefault="005F7BF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7BF0" w:rsidRPr="002142BC" w:rsidRDefault="005F7BF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F7BF0" w:rsidRDefault="005F7BF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81078B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81078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81078B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F7BF0" w:rsidRPr="00A94824" w:rsidRDefault="005F7BF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7BF0" w:rsidRPr="0067742C" w:rsidRDefault="005F7BF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F7BF0" w:rsidRDefault="005F7BF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COLÉGIO ESTADUAL MARECHAL HUMBERTO DE ALENC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DEPUTADO BENEDITO VAZ, Nº 44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NOVA ROM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F7BF0" w:rsidRPr="00A94824" w:rsidRDefault="005F7BF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BF0" w:rsidRPr="0067742C" w:rsidRDefault="005F7BF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5F7BF0" w:rsidRDefault="005F7BF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ECHAL HUMBERTO DE ALENC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DEPUTADO BENEDITO VAZ, Nº 44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NOVA ROM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F7BF0" w:rsidRPr="0067742C" w:rsidRDefault="005F7BF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7BF0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7BF0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F7BF0" w:rsidRPr="002142BC" w:rsidRDefault="005F7BF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F7BF0" w:rsidRPr="002142BC" w:rsidRDefault="005F7BF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F7BF0" w:rsidRPr="002142BC" w:rsidRDefault="005F7BF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F7BF0" w:rsidRPr="002142BC" w:rsidRDefault="005F7BF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F7BF0" w:rsidRPr="00202E28" w:rsidRDefault="005F7BF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F7BF0" w:rsidRDefault="005F7BF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F7BF0" w:rsidRDefault="005F7BF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F7BF0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F7BF0" w:rsidRPr="002C2B84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F7BF0" w:rsidRPr="002C2B84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5F7BF0" w:rsidRPr="002C2B84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F7BF0" w:rsidRPr="002C2B84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F7BF0" w:rsidRPr="002142BC" w:rsidRDefault="005F7B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F7BF0" w:rsidRPr="002142BC" w:rsidRDefault="005F7BF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F7BF0" w:rsidRPr="009B2B37" w:rsidRDefault="005F7BF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F7BF0" w:rsidRPr="002142BC" w:rsidRDefault="005F7BF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F7BF0" w:rsidRDefault="005F7BF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F7BF0" w:rsidRPr="001049CB" w:rsidRDefault="005F7BF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F7BF0" w:rsidRDefault="005F7BF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7BF0" w:rsidRPr="0081078B" w:rsidRDefault="005F7BF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</w:t>
      </w: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A ROMA</w:t>
      </w:r>
      <w:r w:rsidRPr="008107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F76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F7604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F7BF0" w:rsidRPr="0081078B" w:rsidRDefault="005F7BF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7BF0" w:rsidRPr="0081078B" w:rsidRDefault="005F7B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ENEDITA FRANCISCO DA CONCEIÇÃO SANTOS</w:t>
      </w:r>
    </w:p>
    <w:p w:rsidR="005F7BF0" w:rsidRPr="0081078B" w:rsidRDefault="005F7B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F7BF0" w:rsidRPr="0081078B" w:rsidRDefault="005F7B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7BF0" w:rsidRPr="0081078B" w:rsidRDefault="005F7B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ECHAL HUMBERTO DE ALENCAR</w:t>
      </w:r>
    </w:p>
    <w:p w:rsidR="005F7BF0" w:rsidRDefault="005F7B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F7BF0" w:rsidSect="005F7B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F7BF0" w:rsidRPr="0081078B" w:rsidRDefault="005F7B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F7BF0" w:rsidRPr="0081078B" w:rsidSect="005F7BF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F0" w:rsidRDefault="005F7BF0" w:rsidP="004C0DC1">
      <w:pPr>
        <w:spacing w:after="0" w:line="240" w:lineRule="auto"/>
      </w:pPr>
      <w:r>
        <w:separator/>
      </w:r>
    </w:p>
  </w:endnote>
  <w:endnote w:type="continuationSeparator" w:id="0">
    <w:p w:rsidR="005F7BF0" w:rsidRDefault="005F7BF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F0" w:rsidRDefault="005F7B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F0" w:rsidRDefault="005F7BF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F7BF0" w:rsidRPr="009A613B" w:rsidRDefault="005F7BF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F7BF0" w:rsidRPr="004667FA" w:rsidRDefault="005F7BF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F7BF0" w:rsidRDefault="005F7BF0" w:rsidP="00882B6E">
    <w:pPr>
      <w:pStyle w:val="Rodap"/>
    </w:pPr>
  </w:p>
  <w:p w:rsidR="005F7BF0" w:rsidRPr="00283531" w:rsidRDefault="005F7BF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F0" w:rsidRDefault="005F7BF0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078B" w:rsidRPr="009A613B" w:rsidRDefault="0081078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078B" w:rsidRPr="004667FA" w:rsidRDefault="0081078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078B" w:rsidRDefault="0081078B" w:rsidP="00882B6E">
    <w:pPr>
      <w:pStyle w:val="Rodap"/>
    </w:pPr>
  </w:p>
  <w:p w:rsidR="0081078B" w:rsidRPr="00283531" w:rsidRDefault="0081078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F0" w:rsidRDefault="005F7BF0" w:rsidP="004C0DC1">
      <w:pPr>
        <w:spacing w:after="0" w:line="240" w:lineRule="auto"/>
      </w:pPr>
      <w:r>
        <w:separator/>
      </w:r>
    </w:p>
  </w:footnote>
  <w:footnote w:type="continuationSeparator" w:id="0">
    <w:p w:rsidR="005F7BF0" w:rsidRDefault="005F7BF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F0" w:rsidRDefault="005F7BF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F0" w:rsidRDefault="005F7BF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F0" w:rsidRDefault="005F7BF0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2343D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13E5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3600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46B5"/>
    <w:rsid w:val="005C6148"/>
    <w:rsid w:val="005D51F0"/>
    <w:rsid w:val="005D5481"/>
    <w:rsid w:val="005D60A3"/>
    <w:rsid w:val="005D674B"/>
    <w:rsid w:val="005F06BE"/>
    <w:rsid w:val="005F343C"/>
    <w:rsid w:val="005F7BF0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4C99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078B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107"/>
    <w:rsid w:val="00EC4A68"/>
    <w:rsid w:val="00EC6059"/>
    <w:rsid w:val="00ED31A8"/>
    <w:rsid w:val="00ED3F4B"/>
    <w:rsid w:val="00EF7204"/>
    <w:rsid w:val="00EF76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FACC-FB4E-4F72-8A55-C9420B48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8</Words>
  <Characters>1317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30T16:28:00Z</dcterms:created>
  <dcterms:modified xsi:type="dcterms:W3CDTF">2017-06-01T19:15:00Z</dcterms:modified>
</cp:coreProperties>
</file>